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C8D" w:rsidRDefault="00607C8D" w:rsidP="00826BAF">
      <w:r>
        <w:separator/>
      </w:r>
    </w:p>
  </w:endnote>
  <w:endnote w:type="continuationSeparator" w:id="0">
    <w:p w:rsidR="00607C8D" w:rsidRDefault="00607C8D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B01122" w:rsidRPr="00B0112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C8D" w:rsidRDefault="00607C8D" w:rsidP="00826BAF">
      <w:r>
        <w:separator/>
      </w:r>
    </w:p>
  </w:footnote>
  <w:footnote w:type="continuationSeparator" w:id="0">
    <w:p w:rsidR="00607C8D" w:rsidRDefault="00607C8D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07C8D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01122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ED891-7D01-462B-B48D-68A1B04F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D442-0E2D-4BBB-AE62-122F041E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master</cp:lastModifiedBy>
  <cp:revision>2</cp:revision>
  <cp:lastPrinted>2017-10-18T03:25:00Z</cp:lastPrinted>
  <dcterms:created xsi:type="dcterms:W3CDTF">2017-10-26T07:41:00Z</dcterms:created>
  <dcterms:modified xsi:type="dcterms:W3CDTF">2017-10-26T07:41:00Z</dcterms:modified>
</cp:coreProperties>
</file>